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23" w:rsidRPr="00FF3C59" w:rsidRDefault="000F341C" w:rsidP="000F341C">
      <w:pPr>
        <w:jc w:val="center"/>
        <w:rPr>
          <w:rFonts w:ascii="Gloucester MT Extra Condensed" w:hAnsi="Gloucester MT Extra Condensed" w:cs="PT Bold Dusky"/>
          <w:b/>
          <w:bCs/>
          <w:sz w:val="32"/>
          <w:szCs w:val="32"/>
          <w:rtl/>
          <w:lang w:bidi="ar-IQ"/>
        </w:rPr>
      </w:pPr>
      <w:r w:rsidRPr="00FF3C59">
        <w:rPr>
          <w:rFonts w:ascii="Gloucester MT Extra Condensed" w:hAnsi="Gloucester MT Extra Condensed" w:cs="PT Bold Dusky"/>
          <w:b/>
          <w:bCs/>
          <w:sz w:val="32"/>
          <w:szCs w:val="32"/>
          <w:rtl/>
          <w:lang w:bidi="ar-IQ"/>
        </w:rPr>
        <w:t>بسم الله الرحمن الرحيم</w:t>
      </w:r>
    </w:p>
    <w:p w:rsidR="005C1277" w:rsidRDefault="005C1277" w:rsidP="00732841">
      <w:pPr>
        <w:jc w:val="center"/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</w:pPr>
      <w:bookmarkStart w:id="0" w:name="_GoBack"/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هدي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النبي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في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وحدة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الأمة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وثبات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عقيدتها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من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خلال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حديث</w:t>
      </w:r>
      <w:r w:rsidRPr="005C1277">
        <w:rPr>
          <w:rFonts w:ascii="Brush Script MT" w:hAnsi="Brush Script MT" w:cs="PT Bold Dusky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>الإفتراق</w:t>
      </w:r>
      <w:proofErr w:type="spellEnd"/>
      <w:r w:rsidRPr="005C1277">
        <w:rPr>
          <w:rFonts w:ascii="Brush Script MT" w:hAnsi="Brush Script MT" w:cs="PT Bold Dusky" w:hint="cs"/>
          <w:b/>
          <w:bCs/>
          <w:sz w:val="36"/>
          <w:szCs w:val="36"/>
          <w:rtl/>
          <w:lang w:bidi="ar-IQ"/>
        </w:rPr>
        <w:t xml:space="preserve"> </w:t>
      </w:r>
    </w:p>
    <w:p w:rsidR="0065214C" w:rsidRPr="005F2E15" w:rsidRDefault="0065214C" w:rsidP="0065214C">
      <w:pPr>
        <w:jc w:val="center"/>
        <w:rPr>
          <w:rFonts w:cs="DecoType Naskh Special"/>
          <w:b/>
          <w:bCs/>
          <w:sz w:val="32"/>
          <w:szCs w:val="32"/>
          <w:rtl/>
          <w:lang w:bidi="ar-IQ"/>
        </w:rPr>
      </w:pPr>
      <w:r w:rsidRPr="005F2E15">
        <w:rPr>
          <w:rFonts w:ascii="Arial" w:hAnsi="Arial" w:cs="DecoType Naskh Special" w:hint="cs"/>
          <w:b/>
          <w:bCs/>
          <w:sz w:val="32"/>
          <w:szCs w:val="32"/>
          <w:rtl/>
          <w:lang w:bidi="ar-IQ"/>
        </w:rPr>
        <w:t>إعداد</w:t>
      </w:r>
    </w:p>
    <w:p w:rsidR="0065214C" w:rsidRPr="005F2E15" w:rsidRDefault="0065214C" w:rsidP="0065214C">
      <w:pPr>
        <w:jc w:val="center"/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</w:pPr>
      <w:r w:rsidRPr="005F2E15">
        <w:rPr>
          <w:rFonts w:ascii="AGA Arabesque Desktop" w:hAnsi="AGA Arabesque Desktop" w:cs="DecoType Naskh Special"/>
          <w:b/>
          <w:bCs/>
          <w:sz w:val="36"/>
          <w:szCs w:val="36"/>
          <w:rtl/>
          <w:lang w:bidi="ar-IQ"/>
        </w:rPr>
        <w:t xml:space="preserve">  </w:t>
      </w:r>
      <w:r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 xml:space="preserve">المدرس </w:t>
      </w:r>
      <w:r w:rsidR="00732841"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>الدكتور:</w:t>
      </w:r>
      <w:r w:rsidR="00732841" w:rsidRPr="005F2E15">
        <w:rPr>
          <w:rFonts w:ascii="AGA Arabesque Desktop" w:hAnsi="AGA Arabesque Desktop" w:cs="DecoType Naskh Special" w:hint="cs"/>
          <w:b/>
          <w:bCs/>
          <w:sz w:val="32"/>
          <w:szCs w:val="32"/>
          <w:rtl/>
          <w:lang w:bidi="ar-IQ"/>
        </w:rPr>
        <w:t xml:space="preserve"> </w:t>
      </w:r>
      <w:r w:rsidR="003A535C"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>جليل</w:t>
      </w:r>
      <w:r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 xml:space="preserve"> محسن وناس ناصر الزُبَيدي</w:t>
      </w:r>
    </w:p>
    <w:p w:rsidR="0065214C" w:rsidRPr="005F2E15" w:rsidRDefault="0065214C" w:rsidP="0065214C">
      <w:pPr>
        <w:jc w:val="center"/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</w:pPr>
      <w:r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>المدرس المساعد</w:t>
      </w:r>
      <w:r w:rsidR="003A535C"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>:</w:t>
      </w:r>
      <w:r w:rsidR="00732841" w:rsidRPr="005F2E15">
        <w:rPr>
          <w:rFonts w:ascii="AGA Arabesque Desktop" w:hAnsi="AGA Arabesque Desktop" w:cs="DecoType Naskh Special" w:hint="cs"/>
          <w:b/>
          <w:bCs/>
          <w:sz w:val="32"/>
          <w:szCs w:val="32"/>
          <w:rtl/>
          <w:lang w:bidi="ar-IQ"/>
        </w:rPr>
        <w:t xml:space="preserve"> </w:t>
      </w:r>
      <w:r w:rsidRPr="005F2E15">
        <w:rPr>
          <w:rFonts w:ascii="AGA Arabesque Desktop" w:hAnsi="AGA Arabesque Desktop" w:cs="DecoType Naskh Special"/>
          <w:b/>
          <w:bCs/>
          <w:sz w:val="32"/>
          <w:szCs w:val="32"/>
          <w:rtl/>
          <w:lang w:bidi="ar-IQ"/>
        </w:rPr>
        <w:t>لفتة معروف لفتة يونس الجَنابي</w:t>
      </w:r>
    </w:p>
    <w:bookmarkEnd w:id="0"/>
    <w:p w:rsidR="00701BA5" w:rsidRPr="00BB152E" w:rsidRDefault="00AB1604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م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ب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المين،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صلا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سلا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ات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إما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رسل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رحمةالل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خلق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جمع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يد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بي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له</w:t>
      </w:r>
      <w:proofErr w:type="spellEnd"/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صحب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جمعين،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بع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8F344C" w:rsidRDefault="00BB152E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ذ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ناول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ضوعاً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ُهِمَّاً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علَّق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واقعن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ستقبلن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نوان</w:t>
      </w:r>
      <w:r w:rsidR="008615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>(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دي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="00745C08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حد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ثبات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قيدتها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لال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يث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فتراق</w:t>
      </w:r>
      <w:proofErr w:type="spellEnd"/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م</w:t>
      </w:r>
      <w:r w:rsidR="008615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اد بحديث</w:t>
      </w:r>
      <w:r w:rsidR="0045552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فتراق</w:t>
      </w:r>
      <w:proofErr w:type="spellEnd"/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هو </w:t>
      </w:r>
      <w:r w:rsidR="0045552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 رُوي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ن النبي-</w:t>
      </w:r>
      <w:r w:rsidR="00745C08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 مرفوعاً: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(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فترقت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يهود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حدى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ثنتين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سبعين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رق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نصارى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ذلك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تفترق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تي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لاث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سبعين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رق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هم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ر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ا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حد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..</w:t>
      </w:r>
      <w:r w:rsidR="0045552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ديث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745C08" w:rsidRPr="00745C08">
        <w:rPr>
          <w:rFonts w:hint="cs"/>
          <w:rtl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تخذ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عض</w:t>
      </w:r>
      <w:r w:rsidR="0045552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ذا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ديث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ريع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تقزيم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="0045552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سلامي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جعلها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ائف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حد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حُكم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َن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الف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ذه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طائفة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زيغ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745C08" w:rsidRP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ضلال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745C08" w:rsidRPr="00745C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زاغت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ض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فها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زلَّت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ض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َقدا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غ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ه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د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بت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نصوص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ثير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را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ري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س</w:t>
      </w:r>
      <w:r w:rsid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وي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صحيح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فضيل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بين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ائر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رد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زع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ائف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م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عان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تاب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ذ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وضوع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را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</w:p>
    <w:p w:rsidR="00BB152E" w:rsidRPr="00BB152E" w:rsidRDefault="00BB152E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الأول</w:t>
      </w:r>
      <w:r w:rsidR="008F344C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  <w:r w:rsid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gramStart"/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ؤال</w:t>
      </w:r>
      <w:proofErr w:type="gramEnd"/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كرر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وماً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يطرق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سماع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ل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ح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ائف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؟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إذ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ُنَّ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455527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ة،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gramStart"/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لِمَ</w:t>
      </w:r>
      <w:proofErr w:type="gramEnd"/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فرق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ذ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؟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BB152E" w:rsidRPr="00BB152E" w:rsidRDefault="008F344C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ثان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را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ماس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تسرع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د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باب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ك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="00AB160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AB160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راده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هلاك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ب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صراط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وي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ت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ا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را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تفرق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أبدا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قلوب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عبارا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تحا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تق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ٌ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َر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س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ق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قرب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غير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تخذ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اطل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هجاً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كا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نها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ا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هن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ت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ُفع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ُب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قارب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لوب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عشش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كانهم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غض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باع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دعو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حث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ق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جي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َكَلَّمَ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رق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زعم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ه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جي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.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قام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ض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ق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عواه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ليلاً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ه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نكبو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ا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جد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ناظ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ديث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كت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تفسي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و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تلك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ق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و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ضح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وضوح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وء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شمس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اع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روجه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غيو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فا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-</w:t>
      </w:r>
      <w:r w:rsidR="00BB152E"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هو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ُعلِّ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شرائع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هاد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ير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ؤن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عيَّ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رق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جي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ه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ان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و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-</w:t>
      </w:r>
      <w:r w:rsidR="00BB152E"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صحاب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ضي الله عنه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َرَف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م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دن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ِمَّ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د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عا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ا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D7BF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>-</w:t>
      </w:r>
      <w:r w:rsidR="00BB152E"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صحابه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>-</w:t>
      </w:r>
      <w:r w:rsidRPr="008F344C">
        <w:rPr>
          <w:rFonts w:hint="cs"/>
          <w:rtl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ضي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ه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 هدي كريم قائم على المحبة والرحمة ونبذ التفرقة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يث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َقَلَ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ينا الأئ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َثبات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ُتقنون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قواله وأفعاله -</w:t>
      </w:r>
      <w:r w:rsidR="00A819E3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 وا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 البشرية لم تعرف ولن تعرف أرحم ولا أعدل من نبي الهدى -</w:t>
      </w:r>
      <w:r w:rsidR="00A819E3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ح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ث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ذ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أمل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ُساه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صحيح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فاهيم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عود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مسلمي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قيد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رحو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يد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-</w:t>
      </w:r>
      <w:r w:rsidR="00BB152E"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خروج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كر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طائف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ض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ِ</w:t>
      </w:r>
      <w:r w:rsidR="00A819E3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ت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A819E3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A819E3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د</w:t>
      </w:r>
      <w:proofErr w:type="spellEnd"/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أن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70321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رحو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سن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ائف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ذا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جعلنا بحثنا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دم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ثلاثة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باحث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B152E"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الآتي</w:t>
      </w:r>
      <w:r w:rsidR="00BB152E"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</w:t>
      </w:r>
    </w:p>
    <w:p w:rsidR="00BB152E" w:rsidRDefault="00BB152E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صن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بح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ول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بيا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نى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طائف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عقيد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غ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شرعاً،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م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بح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ثاني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قد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علناه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دل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ضلي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سلامي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قي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م،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ما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المبح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ثال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و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راس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يثي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حدي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فتراق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ى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ف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سبعين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رقة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م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B152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اتمة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مصادر البحث</w:t>
      </w:r>
      <w:r w:rsidRPr="00BB152E">
        <w:rPr>
          <w:rFonts w:ascii="Simplified Arabic" w:hAnsi="Simplified Arabic" w:cs="Simplified Arabic"/>
          <w:sz w:val="32"/>
          <w:szCs w:val="32"/>
          <w:rtl/>
          <w:lang w:bidi="ar-IQ"/>
        </w:rPr>
        <w:t>...</w:t>
      </w:r>
    </w:p>
    <w:p w:rsidR="008F344C" w:rsidRPr="008F344C" w:rsidRDefault="008F344C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قد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وصلنا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ى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تائج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رى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لخيصها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ما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أتي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EC6BB8" w:rsidRDefault="008F344C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gramStart"/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proofErr w:type="gramEnd"/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ان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ماع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ظمى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ب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مي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م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ا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745C0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لك.</w:t>
      </w:r>
    </w:p>
    <w:p w:rsidR="00EC6BB8" w:rsidRDefault="001E5E42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فظ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ر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ان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خر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طائف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رج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ذ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ظير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جماع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صغير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زما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حي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سُنَّ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ود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انت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م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ذموم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EC6BB8" w:rsidRDefault="008F344C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بو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فضلي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شمول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جمي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-</w:t>
      </w:r>
      <w:r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ن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ير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م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45C0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ضل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خر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مم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ني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سابق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آخرة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45C08">
        <w:rPr>
          <w:rFonts w:ascii="Simplified Arabic" w:hAnsi="Simplified Arabic" w:cs="Simplified Arabic"/>
          <w:sz w:val="32"/>
          <w:szCs w:val="32"/>
          <w:rtl/>
          <w:lang w:bidi="ar-IQ"/>
        </w:rPr>
        <w:t>,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فضل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ك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لث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ن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ثر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م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يرها</w:t>
      </w:r>
      <w:r w:rsidR="00745C08">
        <w:rPr>
          <w:rFonts w:ascii="Simplified Arabic" w:hAnsi="Simplified Arabic" w:cs="Simplified Arabic"/>
          <w:sz w:val="32"/>
          <w:szCs w:val="32"/>
          <w:rtl/>
          <w:lang w:bidi="ar-IQ"/>
        </w:rPr>
        <w:t>,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كرم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دخ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ن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ف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ً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ل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ساب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ذاب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ف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ف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ً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EC6BB8" w:rsidRDefault="001E5E42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م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لامي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ذ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ريم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-</w:t>
      </w:r>
      <w:r w:rsidR="008F344C"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ذ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رتج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م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وم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يام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شفع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تبارك وتعالى-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ت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شغ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بياء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ر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م الصلاة والسلام-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أنفسهم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. </w:t>
      </w:r>
    </w:p>
    <w:p w:rsidR="00EC6BB8" w:rsidRDefault="001E5E42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فترا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اء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ري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خلو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عف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او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في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ظاهر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حس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حا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الاً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ب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ريرة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="00E94D95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يس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فظ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ر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لاّ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حد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>).</w:t>
      </w:r>
    </w:p>
    <w:p w:rsidR="00EC6BB8" w:rsidRDefault="001E5E42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خو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ر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وار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فترا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رض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حت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ليس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نا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لو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ر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وداً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بدياً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نم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ُحم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خو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ث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نب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تح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اعل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ذاب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ار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EC6BB8" w:rsidRDefault="00E94D95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فترا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وار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يس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ُنَّ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وني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ستطيع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لاص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رآ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ن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ختلاف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افترا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مرن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اعتصام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ب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جميعاً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فترا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فة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ف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تصف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يهو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نصارى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بل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علين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ذر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EC6BB8" w:rsidRDefault="008F344C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ناك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رق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</w:t>
      </w:r>
      <w:r w:rsidR="009004F4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تراق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ا</w:t>
      </w:r>
      <w:r w:rsidR="009004F4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تلاف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الافتراق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ك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و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ي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لاف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بت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نص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اط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إجما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تقر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ج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ملي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E94D95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أه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س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جماعة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ختلف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م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ا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ذلك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و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ص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الف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و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فترق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ختلاف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ك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م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صو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ما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قب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عدد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رأ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يقب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جتهاد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يحتم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لك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تكون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وغا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د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ائل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حتم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ه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إكراه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تأو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ذلك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ور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جتهاد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ت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فروع</w:t>
      </w:r>
      <w:r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0E0774" w:rsidRDefault="00E94D95" w:rsidP="00AB1604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819E3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فتراق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يد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8F344C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ديث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ِنَّ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ُمَّتِيَ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ُمَّةٌ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َرْحُومَةٌ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َيْسَ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َلَيْهَا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ِي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ْآخِرَةِ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َذَابٌ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ِنَّمَا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َذَابُهَا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ِي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دُّنْيَا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: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زَّلَازِلُ،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َالْقَتْلُ،</w:t>
      </w:r>
      <w:r w:rsidR="00EC6BB8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C6BB8"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َالْبَلَاءُ</w:t>
      </w:r>
      <w:r w:rsidRPr="00EC6BB8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="008F344C" w:rsidRPr="00EC6BB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0E0774" w:rsidRDefault="000E0774" w:rsidP="00AB1604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10- ان هدي النبي-</w:t>
      </w:r>
      <w:r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قائم على التأكيد على وحدة الأمة ونبذ الفرقة لأنها </w:t>
      </w:r>
      <w:r w:rsidR="00AD7BF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 شر ألوان العذاب </w:t>
      </w:r>
      <w:r w:rsidR="0065537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ي الحالقة التي تحلق الدين لذلك أمر الله سبحانه</w:t>
      </w:r>
      <w:r w:rsidR="007714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،</w:t>
      </w:r>
      <w:r w:rsidR="0065537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ورسوله الكريم -</w:t>
      </w:r>
      <w:r w:rsidR="0065537D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65537D">
        <w:rPr>
          <w:rFonts w:ascii="Simplified Arabic" w:hAnsi="Simplified Arabic" w:cs="Simplified Arabic" w:hint="cs"/>
          <w:sz w:val="32"/>
          <w:szCs w:val="32"/>
          <w:rtl/>
          <w:lang w:bidi="ar-IQ"/>
        </w:rPr>
        <w:t>- بالاعتصام بالجماعة وأنه لا سبيل لنجاة الأ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65537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E1677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65537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 إلا بوحدتها.</w:t>
      </w:r>
    </w:p>
    <w:p w:rsidR="00ED0DA9" w:rsidRPr="000E0774" w:rsidRDefault="00ED0DA9" w:rsidP="00AB1604">
      <w:pPr>
        <w:ind w:left="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11-</w:t>
      </w:r>
      <w:r w:rsidR="00226BD3" w:rsidRPr="00226BD3">
        <w:rPr>
          <w:rFonts w:hint="cs"/>
          <w:rtl/>
        </w:rPr>
        <w:t xml:space="preserve"> </w:t>
      </w:r>
      <w:r w:rsidR="00226BD3">
        <w:rPr>
          <w:rFonts w:ascii="Simplified Arabic" w:hAnsi="Simplified Arabic" w:cs="Simplified Arabic" w:hint="cs"/>
          <w:sz w:val="32"/>
          <w:szCs w:val="32"/>
          <w:rtl/>
        </w:rPr>
        <w:t xml:space="preserve">ان </w:t>
      </w:r>
      <w:r w:rsidR="00A819E3">
        <w:rPr>
          <w:rFonts w:ascii="Simplified Arabic" w:hAnsi="Simplified Arabic" w:cs="Simplified Arabic" w:hint="cs"/>
          <w:sz w:val="32"/>
          <w:szCs w:val="32"/>
          <w:rtl/>
        </w:rPr>
        <w:t xml:space="preserve">مفهوم 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جماعة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ي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ر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بي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 w:rsidR="00226BD3">
        <w:rPr>
          <w:rFonts w:ascii="Simplified Arabic" w:hAnsi="Simplified Arabic" w:cs="Simplified Arabic" w:hint="cs"/>
          <w:sz w:val="32"/>
          <w:szCs w:val="32"/>
          <w:lang w:bidi="ar-IQ"/>
        </w:rPr>
        <w:sym w:font="AGA Arabesque" w:char="F072"/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>-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لزومها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ي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ماعة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ئمة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لماء،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ذلك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1E5E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علهم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ة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لقه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إليهم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فزع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امة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ينها،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م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بع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ها،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جب على الأمة لزوم علمائها وتبجيلهم وسلوك سبيلهم فهم ورثة العلم وحملته الأ</w:t>
      </w:r>
      <w:r w:rsidR="00FF3C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اء،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م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ي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قوله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>-</w:t>
      </w:r>
      <w:r w:rsidR="00226BD3">
        <w:rPr>
          <w:rFonts w:ascii="Simplified Arabic" w:hAnsi="Simplified Arabic" w:cs="Simplified Arabic"/>
          <w:sz w:val="32"/>
          <w:szCs w:val="32"/>
          <w:lang w:bidi="ar-IQ"/>
        </w:rPr>
        <w:sym w:font="AGA Arabesque" w:char="F072"/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>-:(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ن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ن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جمع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تي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="00226BD3" w:rsidRPr="00226BD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26BD3" w:rsidRP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لالة</w:t>
      </w:r>
      <w:r w:rsidR="00226BD3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 w:rsidR="00226BD3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8F344C" w:rsidRDefault="008F344C" w:rsidP="00AB160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حمد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ه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ب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819E3"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المين،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صلى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ه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819E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يدنا و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بينا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د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على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لهِ</w:t>
      </w:r>
      <w:proofErr w:type="spellEnd"/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gramStart"/>
      <w:r w:rsidR="009004F4"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صحبه</w:t>
      </w:r>
      <w:proofErr w:type="gramEnd"/>
      <w:r w:rsidR="009004F4" w:rsidRPr="008F344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9004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جمعين</w:t>
      </w:r>
      <w:r w:rsidRPr="008F344C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4C7026" w:rsidRDefault="004C7026" w:rsidP="00AB1604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C7026" w:rsidRDefault="004C7026" w:rsidP="008F344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65214C" w:rsidRPr="004C7026" w:rsidRDefault="004C7026" w:rsidP="0065214C">
      <w:pPr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C70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</w:p>
    <w:p w:rsidR="004C7026" w:rsidRPr="004C7026" w:rsidRDefault="004C7026" w:rsidP="004C702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4C7026" w:rsidRDefault="004C7026" w:rsidP="008F344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C7026" w:rsidRDefault="004C7026" w:rsidP="008F344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C7026" w:rsidRDefault="004C7026" w:rsidP="008F344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C7026" w:rsidRPr="00BB152E" w:rsidRDefault="004C7026" w:rsidP="008F344C">
      <w:pPr>
        <w:rPr>
          <w:rFonts w:ascii="Simplified Arabic" w:hAnsi="Simplified Arabic" w:cs="Simplified Arabic"/>
          <w:sz w:val="32"/>
          <w:szCs w:val="32"/>
          <w:lang w:bidi="ar-IQ"/>
        </w:rPr>
      </w:pPr>
    </w:p>
    <w:sectPr w:rsidR="004C7026" w:rsidRPr="00BB152E" w:rsidSect="0086156F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B1" w:rsidRDefault="00C97CB1" w:rsidP="00455527">
      <w:pPr>
        <w:spacing w:after="0" w:line="240" w:lineRule="auto"/>
      </w:pPr>
      <w:r>
        <w:separator/>
      </w:r>
    </w:p>
  </w:endnote>
  <w:endnote w:type="continuationSeparator" w:id="0">
    <w:p w:rsidR="00C97CB1" w:rsidRDefault="00C97CB1" w:rsidP="0045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cs"/>
        <w:rtl/>
        <w:lang w:bidi="ar-IQ"/>
      </w:rPr>
      <w:id w:val="-1197767794"/>
      <w:docPartObj>
        <w:docPartGallery w:val="Page Numbers (Bottom of Page)"/>
        <w:docPartUnique/>
      </w:docPartObj>
    </w:sdtPr>
    <w:sdtEndPr/>
    <w:sdtContent>
      <w:p w:rsidR="00455527" w:rsidRDefault="003A535C">
        <w:pPr>
          <w:pStyle w:val="Footer"/>
          <w:rPr>
            <w:lang w:bidi="ar-IQ"/>
          </w:rPr>
        </w:pPr>
        <w:r w:rsidRPr="003A535C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535C" w:rsidRDefault="003A535C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C1277" w:rsidRPr="005C1277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3A535C" w:rsidRDefault="003A535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C1277" w:rsidRPr="005C1277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B1" w:rsidRDefault="00C97CB1" w:rsidP="00455527">
      <w:pPr>
        <w:spacing w:after="0" w:line="240" w:lineRule="auto"/>
      </w:pPr>
      <w:r>
        <w:separator/>
      </w:r>
    </w:p>
  </w:footnote>
  <w:footnote w:type="continuationSeparator" w:id="0">
    <w:p w:rsidR="00C97CB1" w:rsidRDefault="00C97CB1" w:rsidP="0045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1BF"/>
    <w:multiLevelType w:val="hybridMultilevel"/>
    <w:tmpl w:val="33F45DC4"/>
    <w:lvl w:ilvl="0" w:tplc="1C24D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B6"/>
    <w:rsid w:val="000E0774"/>
    <w:rsid w:val="000F341C"/>
    <w:rsid w:val="00132885"/>
    <w:rsid w:val="001E5E42"/>
    <w:rsid w:val="001F0557"/>
    <w:rsid w:val="00226BD3"/>
    <w:rsid w:val="00245B56"/>
    <w:rsid w:val="00295591"/>
    <w:rsid w:val="0030166B"/>
    <w:rsid w:val="003A535C"/>
    <w:rsid w:val="00455527"/>
    <w:rsid w:val="004C7026"/>
    <w:rsid w:val="005C1277"/>
    <w:rsid w:val="005E4123"/>
    <w:rsid w:val="005F2E15"/>
    <w:rsid w:val="0065214C"/>
    <w:rsid w:val="0065537D"/>
    <w:rsid w:val="006B0877"/>
    <w:rsid w:val="00701BA5"/>
    <w:rsid w:val="00703214"/>
    <w:rsid w:val="00732841"/>
    <w:rsid w:val="00745C08"/>
    <w:rsid w:val="007714B7"/>
    <w:rsid w:val="0086156F"/>
    <w:rsid w:val="008F344C"/>
    <w:rsid w:val="009004F4"/>
    <w:rsid w:val="00926F42"/>
    <w:rsid w:val="00A819E3"/>
    <w:rsid w:val="00AA1C38"/>
    <w:rsid w:val="00AB1604"/>
    <w:rsid w:val="00AD7BF5"/>
    <w:rsid w:val="00B741B6"/>
    <w:rsid w:val="00BB152E"/>
    <w:rsid w:val="00C42E09"/>
    <w:rsid w:val="00C97CB1"/>
    <w:rsid w:val="00D96BB7"/>
    <w:rsid w:val="00E16778"/>
    <w:rsid w:val="00E94D95"/>
    <w:rsid w:val="00EC6BB8"/>
    <w:rsid w:val="00ED0DA9"/>
    <w:rsid w:val="00EF456D"/>
    <w:rsid w:val="00F60507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27"/>
  </w:style>
  <w:style w:type="paragraph" w:styleId="Footer">
    <w:name w:val="footer"/>
    <w:basedOn w:val="Normal"/>
    <w:link w:val="FooterChar"/>
    <w:uiPriority w:val="99"/>
    <w:unhideWhenUsed/>
    <w:rsid w:val="00455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27"/>
  </w:style>
  <w:style w:type="paragraph" w:styleId="BalloonText">
    <w:name w:val="Balloon Text"/>
    <w:basedOn w:val="Normal"/>
    <w:link w:val="BalloonTextChar"/>
    <w:uiPriority w:val="99"/>
    <w:semiHidden/>
    <w:unhideWhenUsed/>
    <w:rsid w:val="001E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27"/>
  </w:style>
  <w:style w:type="paragraph" w:styleId="Footer">
    <w:name w:val="footer"/>
    <w:basedOn w:val="Normal"/>
    <w:link w:val="FooterChar"/>
    <w:uiPriority w:val="99"/>
    <w:unhideWhenUsed/>
    <w:rsid w:val="00455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27"/>
  </w:style>
  <w:style w:type="paragraph" w:styleId="BalloonText">
    <w:name w:val="Balloon Text"/>
    <w:basedOn w:val="Normal"/>
    <w:link w:val="BalloonTextChar"/>
    <w:uiPriority w:val="99"/>
    <w:semiHidden/>
    <w:unhideWhenUsed/>
    <w:rsid w:val="001E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561-F958-462C-9D8C-2E0558B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QABAS new</dc:creator>
  <cp:lastModifiedBy>DELL</cp:lastModifiedBy>
  <cp:revision>24</cp:revision>
  <cp:lastPrinted>2014-04-22T20:31:00Z</cp:lastPrinted>
  <dcterms:created xsi:type="dcterms:W3CDTF">2014-04-22T16:56:00Z</dcterms:created>
  <dcterms:modified xsi:type="dcterms:W3CDTF">2014-05-18T06:03:00Z</dcterms:modified>
</cp:coreProperties>
</file>